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69E5F" w14:textId="77777777" w:rsidR="0096169A" w:rsidRDefault="0096169A" w:rsidP="0096169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иложение №2</w:t>
      </w:r>
    </w:p>
    <w:p w14:paraId="25D67F20" w14:textId="77777777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Договор № </w:t>
      </w:r>
    </w:p>
    <w:p w14:paraId="30D7B595" w14:textId="77777777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414873" w:rsidRPr="001D38FC">
        <w:rPr>
          <w:rFonts w:ascii="Times New Roman" w:hAnsi="Times New Roman" w:cs="Times New Roman"/>
          <w:lang w:eastAsia="ru-RU"/>
        </w:rPr>
        <w:t>о предоставлении платных образовательных услуг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5E5DEF7E" w14:textId="77777777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4B990DC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г.  Иркутск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3C48B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«___» _________20__ г.</w:t>
      </w:r>
    </w:p>
    <w:p w14:paraId="6DF72AD3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E32D7DD" w14:textId="4D92763A" w:rsidR="00B85D9A" w:rsidRPr="003F04DF" w:rsidRDefault="009022D2" w:rsidP="00B85D9A">
      <w:pPr>
        <w:tabs>
          <w:tab w:val="left" w:pos="0"/>
          <w:tab w:val="left" w:pos="540"/>
        </w:tabs>
        <w:spacing w:after="0" w:line="240" w:lineRule="auto"/>
        <w:ind w:firstLine="301"/>
        <w:jc w:val="both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  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, (лицензия на осуществление образовательной деятельности №</w:t>
      </w:r>
      <w:r w:rsidR="00E71FB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1066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от «</w:t>
      </w:r>
      <w:r w:rsidR="00E71FB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02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» </w:t>
      </w:r>
      <w:r w:rsidR="00E71FB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ноя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бря 20</w:t>
      </w:r>
      <w:r w:rsidR="00E71FB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20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г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серия 38Л01 №000</w:t>
      </w:r>
      <w:r w:rsidR="00E71FB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4504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выданной Службой по контролю и надзору в сфере образования Иркутской области), </w:t>
      </w:r>
      <w:r w:rsidR="00CC2B74"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в лице заместителя директора Малых Татьяны Александровны, действующего на основании доверенности №</w:t>
      </w:r>
      <w:r w:rsidR="00253877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1</w:t>
      </w:r>
      <w:r w:rsidR="00CC2B74"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</w:t>
      </w:r>
      <w:r w:rsidR="00B03E0D" w:rsidRPr="00B03E0D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от 01 января 2023 </w:t>
      </w:r>
      <w:r w:rsidR="00CC2B74"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г</w:t>
      </w:r>
      <w:r w:rsidR="00253877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именуемый в дальнейшем «Исполнитель», 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 одной стороны</w:t>
      </w:r>
      <w:r w:rsidR="00960DF2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и (полн</w:t>
      </w:r>
      <w:r w:rsidR="00960DF2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ое наименование организации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)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именуемы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й 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в дальнейшем 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Заказчик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в лице (должность, Ф. И. О.</w:t>
      </w:r>
      <w:r w:rsidR="006B6DAB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), действующе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го 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на основании (Устава, положения, доверенности), с другой стороны, а вместе именуемые 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тороны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заключили настоящий 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Д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оговор о нижеследующем:</w:t>
      </w:r>
    </w:p>
    <w:p w14:paraId="3F9012D3" w14:textId="77777777" w:rsidR="00B85D9A" w:rsidRPr="003F04DF" w:rsidRDefault="00B85D9A" w:rsidP="00F930D7">
      <w:pPr>
        <w:numPr>
          <w:ilvl w:val="0"/>
          <w:numId w:val="1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редмет </w:t>
      </w:r>
      <w:r w:rsidR="00667C9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</w:t>
      </w: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говора</w:t>
      </w:r>
    </w:p>
    <w:p w14:paraId="152F04D1" w14:textId="77777777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Исполнитель принимает на себя обязательства по оказанию услуг:</w:t>
      </w:r>
      <w:r w:rsidR="000F72C0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(ДПП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) _____________________________________________________________________________________</w:t>
      </w:r>
    </w:p>
    <w:p w14:paraId="47D88970" w14:textId="77777777" w:rsidR="009022D2" w:rsidRPr="003D0317" w:rsidRDefault="009022D2" w:rsidP="003D0317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в количестве </w:t>
      </w:r>
      <w:r w:rsidR="005F2094" w:rsidRPr="003D0317">
        <w:rPr>
          <w:rFonts w:ascii="Times New Roman" w:eastAsia="MS Mincho" w:hAnsi="Times New Roman" w:cs="Times New Roman"/>
          <w:sz w:val="20"/>
          <w:szCs w:val="20"/>
        </w:rPr>
        <w:t>_____часов (</w:t>
      </w:r>
      <w:r w:rsidR="003D0317" w:rsidRPr="003D0317">
        <w:rPr>
          <w:rFonts w:ascii="Times New Roman" w:eastAsia="MS Mincho" w:hAnsi="Times New Roman" w:cs="Times New Roman"/>
          <w:sz w:val="20"/>
          <w:szCs w:val="20"/>
        </w:rPr>
        <w:t>ФИО, должность</w:t>
      </w:r>
      <w:r w:rsidR="00903185">
        <w:rPr>
          <w:rFonts w:ascii="Times New Roman" w:eastAsia="MS Mincho" w:hAnsi="Times New Roman" w:cs="Times New Roman"/>
          <w:sz w:val="20"/>
          <w:szCs w:val="20"/>
        </w:rPr>
        <w:t xml:space="preserve">, </w:t>
      </w:r>
      <w:r w:rsidR="00903185" w:rsidRPr="00903185">
        <w:rPr>
          <w:rFonts w:ascii="Times New Roman" w:eastAsia="MS Mincho" w:hAnsi="Times New Roman" w:cs="Times New Roman"/>
          <w:sz w:val="20"/>
          <w:szCs w:val="20"/>
        </w:rPr>
        <w:t>если более 2 слушателей, то заполняем приложение 1</w:t>
      </w:r>
      <w:r w:rsidR="003D0317" w:rsidRPr="003D0317">
        <w:rPr>
          <w:rFonts w:ascii="Times New Roman" w:eastAsia="MS Mincho" w:hAnsi="Times New Roman" w:cs="Times New Roman"/>
          <w:sz w:val="20"/>
          <w:szCs w:val="20"/>
        </w:rPr>
        <w:t>)</w:t>
      </w:r>
      <w:r w:rsidR="00C57692">
        <w:rPr>
          <w:rFonts w:ascii="Roboto" w:hAnsi="Roboto"/>
          <w:color w:val="000000"/>
          <w:sz w:val="28"/>
          <w:szCs w:val="28"/>
        </w:rPr>
        <w:t>.</w:t>
      </w:r>
    </w:p>
    <w:p w14:paraId="591D5A6A" w14:textId="77777777" w:rsidR="002F5864" w:rsidRPr="003D0317" w:rsidRDefault="002F5864" w:rsidP="003D0317">
      <w:pPr>
        <w:pStyle w:val="a3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По настоящему Договору Исполнитель обязуется предоставить 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>образовательную услугу Заказчику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, подавш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>ему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заявку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на обучение</w:t>
      </w:r>
      <w:r w:rsidR="00A70CA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56226E59" w14:textId="77777777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Форма обучения: очная, </w:t>
      </w:r>
      <w:r w:rsidR="008B71B7">
        <w:rPr>
          <w:rFonts w:ascii="Times New Roman" w:eastAsia="MS Mincho" w:hAnsi="Times New Roman" w:cs="Times New Roman"/>
          <w:sz w:val="20"/>
          <w:szCs w:val="20"/>
        </w:rPr>
        <w:t>очная</w:t>
      </w: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 с использованием дистанционных образовательных технологий (оставить используемую).</w:t>
      </w:r>
    </w:p>
    <w:p w14:paraId="01F01E02" w14:textId="77777777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По завершении обучения Заказчик, успешно освоивший образовательную программу и прошедший итоговую аттестацию, получает документ о квалификации установленного образца:</w:t>
      </w:r>
    </w:p>
    <w:p w14:paraId="73BBE5C0" w14:textId="77777777" w:rsidR="009022D2" w:rsidRPr="003D0317" w:rsidRDefault="009022D2" w:rsidP="003D0317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удостоверение о повышение квалификации;</w:t>
      </w:r>
    </w:p>
    <w:p w14:paraId="0A69EB58" w14:textId="77777777" w:rsidR="009022D2" w:rsidRPr="003D0317" w:rsidRDefault="009022D2" w:rsidP="003D0317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диплом о профессиональной переподготовке (оставить выдаваемый документ).</w:t>
      </w:r>
    </w:p>
    <w:p w14:paraId="1C764B70" w14:textId="77777777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Образовательные услуги предоставляются Исполнителем в период с «___» __________ 20__ г. по «___» _________ 20___ г. (Место проведения).</w:t>
      </w:r>
    </w:p>
    <w:p w14:paraId="0138D192" w14:textId="77777777" w:rsidR="00DB15E8" w:rsidRPr="003D0317" w:rsidRDefault="00DB15E8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После окончания оказания Услуг в полном объеме, стороны подписывают акт сдачи-приемки выполненных работ.</w:t>
      </w:r>
    </w:p>
    <w:p w14:paraId="7BCC8542" w14:textId="77777777" w:rsidR="00B85D9A" w:rsidRPr="003F04DF" w:rsidRDefault="00B85D9A" w:rsidP="009022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. Права</w:t>
      </w:r>
      <w:r w:rsidR="0028590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 обязанности сторон</w:t>
      </w:r>
    </w:p>
    <w:p w14:paraId="70213028" w14:textId="77777777" w:rsidR="003D0317" w:rsidRDefault="00B85D9A" w:rsidP="00F930D7">
      <w:pPr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Исполнитель вправе:</w:t>
      </w:r>
    </w:p>
    <w:p w14:paraId="44416B96" w14:textId="77777777" w:rsidR="003D0317" w:rsidRDefault="00B85D9A" w:rsidP="00F930D7">
      <w:pPr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самостоятельно осуществлять образовательный процесс, определять порядок и график предоставления образовательных услуг в пределах, определяемых настоящим 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оговором; выбирать систему оценок, формы и порядок промежуточной аттестации.</w:t>
      </w:r>
    </w:p>
    <w:p w14:paraId="1CC9397A" w14:textId="77777777" w:rsidR="00DB15E8" w:rsidRPr="003D0317" w:rsidRDefault="00DB15E8" w:rsidP="00F930D7">
      <w:pPr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отчислить слушателя за систематическое отсутствие на занятиях.</w:t>
      </w:r>
    </w:p>
    <w:p w14:paraId="6EAECAF2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Заказчик вправе:</w:t>
      </w:r>
    </w:p>
    <w:p w14:paraId="42AC86A6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говора;</w:t>
      </w:r>
    </w:p>
    <w:p w14:paraId="6FB654F6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получать информацию об образовательной деятельности Исполнителя;</w:t>
      </w:r>
    </w:p>
    <w:p w14:paraId="40E64639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получать полную и достоверную информацию об оценке своих учебных достижений, а также о критериях этой оценки.</w:t>
      </w:r>
    </w:p>
    <w:p w14:paraId="5D20BF10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Исполнитель обязан:</w:t>
      </w:r>
    </w:p>
    <w:p w14:paraId="4C4EB828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произвести зачисление педагогических работников Заказчика </w:t>
      </w:r>
      <w:r w:rsidR="005F60B1" w:rsidRPr="00F930D7">
        <w:rPr>
          <w:rFonts w:ascii="Times New Roman" w:hAnsi="Times New Roman" w:cs="Times New Roman"/>
          <w:sz w:val="20"/>
          <w:szCs w:val="20"/>
          <w:lang w:eastAsia="ru-RU"/>
        </w:rPr>
        <w:t>в качестве слушателей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r w:rsidR="00007883"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группу по выбранной Заказчиком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40D8B" w:rsidRPr="00F930D7">
        <w:rPr>
          <w:rFonts w:ascii="Times New Roman" w:hAnsi="Times New Roman" w:cs="Times New Roman"/>
          <w:sz w:val="20"/>
          <w:szCs w:val="20"/>
          <w:lang w:eastAsia="ru-RU"/>
        </w:rPr>
        <w:t>ДПП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02FBAD3A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овать и обеспечить надлежащее исполнение образовательных услуг, предусмотренных в разделе 1 настоящего Договора; </w:t>
      </w:r>
    </w:p>
    <w:p w14:paraId="0C31439E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оздать необходимые условия для освоения выбранной Заказчиком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40D8B" w:rsidRPr="00F930D7">
        <w:rPr>
          <w:rFonts w:ascii="Times New Roman" w:hAnsi="Times New Roman" w:cs="Times New Roman"/>
          <w:sz w:val="20"/>
          <w:szCs w:val="20"/>
          <w:lang w:eastAsia="ru-RU"/>
        </w:rPr>
        <w:t>ДПП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58FBCB0F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Заказчик обязан:</w:t>
      </w:r>
    </w:p>
    <w:p w14:paraId="4EA9D3EF" w14:textId="77777777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воевременно предоставлять все необходимые документы;</w:t>
      </w:r>
    </w:p>
    <w:p w14:paraId="64344C0B" w14:textId="77777777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беспечить посещение занятий педагогическими работниками согласно ут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>вержденному учебному расписанию;</w:t>
      </w:r>
    </w:p>
    <w:p w14:paraId="45562221" w14:textId="77777777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беспечить выполнение педагогическими работниками в устанавливаемые Исполнителем сроки задания по подготовке к занятиям;</w:t>
      </w:r>
    </w:p>
    <w:p w14:paraId="1468278E" w14:textId="77777777" w:rsidR="00B85D9A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облюдать требования локальных нормативных актов Исполнителя.</w:t>
      </w:r>
    </w:p>
    <w:p w14:paraId="7AC224B6" w14:textId="77777777" w:rsidR="008B71B7" w:rsidRPr="008B71B7" w:rsidRDefault="008B71B7" w:rsidP="008B71B7">
      <w:pPr>
        <w:pStyle w:val="a3"/>
        <w:tabs>
          <w:tab w:val="left" w:pos="0"/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B71B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3. Оплата услуг.</w:t>
      </w:r>
    </w:p>
    <w:p w14:paraId="050747D1" w14:textId="77777777" w:rsidR="008B71B7" w:rsidRPr="008B71B7" w:rsidRDefault="008B71B7" w:rsidP="008B71B7">
      <w:pPr>
        <w:pStyle w:val="a3"/>
        <w:tabs>
          <w:tab w:val="left" w:pos="1134"/>
        </w:tabs>
        <w:spacing w:after="0"/>
        <w:ind w:left="1134" w:hanging="113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B71B7">
        <w:rPr>
          <w:rFonts w:ascii="Times New Roman" w:hAnsi="Times New Roman" w:cs="Times New Roman"/>
          <w:sz w:val="20"/>
          <w:szCs w:val="20"/>
        </w:rPr>
        <w:t>3.1.</w:t>
      </w:r>
      <w:r w:rsidRPr="008B71B7">
        <w:rPr>
          <w:rFonts w:ascii="Times New Roman" w:hAnsi="Times New Roman" w:cs="Times New Roman"/>
          <w:sz w:val="20"/>
          <w:szCs w:val="20"/>
          <w:lang w:eastAsia="ru-RU"/>
        </w:rPr>
        <w:t xml:space="preserve"> Заказчик </w:t>
      </w:r>
      <w:r w:rsidRPr="008B71B7">
        <w:rPr>
          <w:rFonts w:ascii="Times New Roman" w:hAnsi="Times New Roman" w:cs="Times New Roman"/>
          <w:bCs/>
          <w:sz w:val="20"/>
          <w:szCs w:val="20"/>
          <w:lang w:eastAsia="ru-RU"/>
        </w:rPr>
        <w:t>в срок до</w:t>
      </w:r>
      <w:r w:rsidRPr="008B71B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B71B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«____» _________ </w:t>
      </w:r>
      <w:r w:rsidRPr="008B71B7">
        <w:rPr>
          <w:rFonts w:ascii="Times New Roman" w:hAnsi="Times New Roman" w:cs="Times New Roman"/>
          <w:sz w:val="20"/>
          <w:szCs w:val="20"/>
          <w:lang w:eastAsia="ru-RU"/>
        </w:rPr>
        <w:t>20___ г. оплачивает образовательные услуги, указанные в разделе 1 настоящего договора, в сумме ______</w:t>
      </w:r>
      <w:proofErr w:type="gramStart"/>
      <w:r w:rsidRPr="008B71B7">
        <w:rPr>
          <w:rFonts w:ascii="Times New Roman" w:hAnsi="Times New Roman" w:cs="Times New Roman"/>
          <w:sz w:val="20"/>
          <w:szCs w:val="20"/>
          <w:lang w:eastAsia="ru-RU"/>
        </w:rPr>
        <w:t>_(</w:t>
      </w:r>
      <w:proofErr w:type="gramEnd"/>
      <w:r w:rsidRPr="008B71B7">
        <w:rPr>
          <w:rFonts w:ascii="Times New Roman" w:hAnsi="Times New Roman" w:cs="Times New Roman"/>
          <w:sz w:val="20"/>
          <w:szCs w:val="20"/>
          <w:lang w:eastAsia="ru-RU"/>
        </w:rPr>
        <w:t xml:space="preserve">_____) рублей 00 копеек </w:t>
      </w:r>
      <w:r w:rsidRPr="008B71B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безналичной форме путем перечисления денежных средств на расчетный счет Исполнителя.</w:t>
      </w:r>
    </w:p>
    <w:p w14:paraId="035ACD69" w14:textId="77777777" w:rsidR="008B71B7" w:rsidRPr="008B71B7" w:rsidRDefault="008B71B7" w:rsidP="008B71B7">
      <w:pPr>
        <w:pStyle w:val="a3"/>
        <w:tabs>
          <w:tab w:val="left" w:pos="1134"/>
        </w:tabs>
        <w:spacing w:after="0"/>
        <w:ind w:left="1134" w:hanging="113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B71B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3.2. </w:t>
      </w:r>
      <w:r w:rsidRPr="008B71B7">
        <w:rPr>
          <w:rFonts w:ascii="Times New Roman" w:hAnsi="Times New Roman" w:cs="Times New Roman"/>
          <w:sz w:val="20"/>
          <w:szCs w:val="20"/>
          <w:lang w:eastAsia="ru-RU"/>
        </w:rPr>
        <w:t>После окончания оказания Услуг в полном объеме, стороны подписывают акт сдачи-приемки выполненных работ.</w:t>
      </w:r>
    </w:p>
    <w:p w14:paraId="4D86D643" w14:textId="77777777" w:rsidR="00B85D9A" w:rsidRPr="00F930D7" w:rsidRDefault="00B85D9A" w:rsidP="00F930D7">
      <w:pPr>
        <w:pStyle w:val="a3"/>
        <w:numPr>
          <w:ilvl w:val="0"/>
          <w:numId w:val="2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Основания для изменения и расторжения </w:t>
      </w:r>
      <w:r w:rsidR="00667C9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</w:t>
      </w:r>
      <w:r w:rsidRPr="00F930D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говора</w:t>
      </w:r>
    </w:p>
    <w:p w14:paraId="48D6AD1E" w14:textId="77777777" w:rsidR="00F930D7" w:rsidRDefault="00B85D9A" w:rsidP="00B85D9A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Условия настоящего 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говора могут быть изменены либо по соглашению сторон, либо в соответствии с действующим законодательством Российской Федерации.</w:t>
      </w:r>
      <w:r w:rsidRPr="00F930D7">
        <w:rPr>
          <w:rFonts w:ascii="Times New Roman" w:hAnsi="Times New Roman" w:cs="Times New Roman"/>
          <w:sz w:val="20"/>
          <w:szCs w:val="20"/>
        </w:rPr>
        <w:t xml:space="preserve"> Любые изменения и дополнения к настоящему </w:t>
      </w:r>
      <w:r w:rsidR="00667C9A">
        <w:rPr>
          <w:rFonts w:ascii="Times New Roman" w:hAnsi="Times New Roman" w:cs="Times New Roman"/>
          <w:sz w:val="20"/>
          <w:szCs w:val="20"/>
        </w:rPr>
        <w:t>Д</w:t>
      </w:r>
      <w:r w:rsidRPr="00F930D7">
        <w:rPr>
          <w:rFonts w:ascii="Times New Roman" w:hAnsi="Times New Roman" w:cs="Times New Roman"/>
          <w:sz w:val="20"/>
          <w:szCs w:val="20"/>
        </w:rPr>
        <w:t>оговору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Договора.</w:t>
      </w:r>
    </w:p>
    <w:p w14:paraId="6EBC3D80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Настоящий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 xml:space="preserve"> Д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говор может быть расторгнут по соглашению сторон, по решению суда или в связи с односторонним отказом одной из сторон Договора от исполнения обязательств, в соответствии с действующим 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законодательством Российской Федерации, предупредив об этом другую сторону за 15 (Пятнадцать) календарных дней до даты расторжения, путем направления уведомления о расторжении данного Договора.</w:t>
      </w:r>
    </w:p>
    <w:p w14:paraId="46903D07" w14:textId="77777777" w:rsidR="00B85D9A" w:rsidRPr="00F930D7" w:rsidRDefault="00E40D8B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Стороны 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говора вправе отказаться от исполнения обязательств по 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говору при возникновении обстоятельств непреодолимой силы (форс-мажор), а также в случае вступления в законную силу актов законодательных и исполнительных органов, препятствующих выполнению взятых обязательств, обязательных для исполнения.</w:t>
      </w:r>
    </w:p>
    <w:p w14:paraId="2682142E" w14:textId="77777777" w:rsidR="00B85D9A" w:rsidRPr="003F04DF" w:rsidRDefault="00B85D9A" w:rsidP="000C280F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ветственность сторон и порядок разрешения споров</w:t>
      </w:r>
    </w:p>
    <w:p w14:paraId="674CEBFF" w14:textId="77777777" w:rsidR="000C280F" w:rsidRDefault="00B85D9A" w:rsidP="0081361A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обязательств по настоящему </w:t>
      </w:r>
      <w:r w:rsid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говору, стороны несут ответственность в соответствии с действующим законодательством.</w:t>
      </w:r>
    </w:p>
    <w:p w14:paraId="0D0673D3" w14:textId="77777777" w:rsidR="000C280F" w:rsidRPr="000C280F" w:rsidRDefault="00B85D9A" w:rsidP="0081361A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C280F">
        <w:rPr>
          <w:rFonts w:ascii="Times New Roman" w:hAnsi="Times New Roman" w:cs="Times New Roman"/>
          <w:sz w:val="20"/>
          <w:szCs w:val="20"/>
          <w:lang w:eastAsia="ru-RU"/>
        </w:rPr>
        <w:t>Все споры и разногласия, возникающие в процессе исполнения настоящего Договора, будут</w:t>
      </w:r>
      <w:r w:rsidR="000C280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C280F">
        <w:rPr>
          <w:rFonts w:ascii="Times New Roman" w:hAnsi="Times New Roman" w:cs="Times New Roman"/>
          <w:sz w:val="20"/>
          <w:szCs w:val="20"/>
        </w:rPr>
        <w:t>по возможности разрешаться Сторонами путем переговоров.</w:t>
      </w:r>
    </w:p>
    <w:p w14:paraId="4B96257E" w14:textId="77777777" w:rsidR="00B85D9A" w:rsidRPr="000C280F" w:rsidRDefault="00B85D9A" w:rsidP="0081361A">
      <w:pPr>
        <w:pStyle w:val="a3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C280F">
        <w:rPr>
          <w:rFonts w:ascii="Times New Roman" w:hAnsi="Times New Roman" w:cs="Times New Roman"/>
          <w:sz w:val="20"/>
          <w:szCs w:val="20"/>
        </w:rPr>
        <w:t>Споры по Договору при невозможности их разрешения путем переговоров решаются в установленном порядке в соответствии с законодательством Российской Федерации.</w:t>
      </w:r>
    </w:p>
    <w:p w14:paraId="5A292352" w14:textId="77777777" w:rsidR="00B85D9A" w:rsidRPr="00546AD5" w:rsidRDefault="00B85D9A" w:rsidP="0081361A">
      <w:pPr>
        <w:pStyle w:val="a3"/>
        <w:numPr>
          <w:ilvl w:val="0"/>
          <w:numId w:val="7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Срок действия </w:t>
      </w:r>
      <w:r w:rsidR="00667C9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</w:t>
      </w:r>
      <w:r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говора и иные условия</w:t>
      </w:r>
    </w:p>
    <w:p w14:paraId="773CE4BE" w14:textId="77777777" w:rsidR="00546AD5" w:rsidRPr="00667C9A" w:rsidRDefault="00B85D9A" w:rsidP="0081361A">
      <w:pPr>
        <w:pStyle w:val="a3"/>
        <w:numPr>
          <w:ilvl w:val="1"/>
          <w:numId w:val="7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67C9A"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ий </w:t>
      </w:r>
      <w:r w:rsidR="00667C9A" w:rsidRP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667C9A">
        <w:rPr>
          <w:rFonts w:ascii="Times New Roman" w:hAnsi="Times New Roman" w:cs="Times New Roman"/>
          <w:sz w:val="20"/>
          <w:szCs w:val="20"/>
          <w:lang w:eastAsia="ru-RU"/>
        </w:rPr>
        <w:t>оговор вступает в силу со дня подписания</w:t>
      </w:r>
      <w:r w:rsidR="00667C9A" w:rsidRPr="00667C9A">
        <w:rPr>
          <w:rFonts w:ascii="Times New Roman" w:hAnsi="Times New Roman" w:cs="Times New Roman"/>
          <w:sz w:val="20"/>
          <w:szCs w:val="20"/>
          <w:lang w:eastAsia="ru-RU"/>
        </w:rPr>
        <w:t xml:space="preserve"> и</w:t>
      </w:r>
      <w:r w:rsidRPr="00667C9A">
        <w:rPr>
          <w:rFonts w:ascii="Times New Roman" w:hAnsi="Times New Roman" w:cs="Times New Roman"/>
          <w:sz w:val="20"/>
          <w:szCs w:val="20"/>
          <w:lang w:eastAsia="ru-RU"/>
        </w:rPr>
        <w:t xml:space="preserve"> до момента исполнения сторонами обязательств в полном объеме по настоящему </w:t>
      </w:r>
      <w:r w:rsidR="00667C9A" w:rsidRPr="00667C9A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667C9A">
        <w:rPr>
          <w:rFonts w:ascii="Times New Roman" w:hAnsi="Times New Roman" w:cs="Times New Roman"/>
          <w:sz w:val="20"/>
          <w:szCs w:val="20"/>
          <w:lang w:eastAsia="ru-RU"/>
        </w:rPr>
        <w:t>оговору</w:t>
      </w:r>
      <w:r w:rsidR="004D528E" w:rsidRPr="00667C9A">
        <w:rPr>
          <w:rFonts w:ascii="Times New Roman" w:hAnsi="Times New Roman" w:cs="Times New Roman"/>
          <w:sz w:val="20"/>
          <w:szCs w:val="20"/>
          <w:lang w:eastAsia="ru-RU"/>
        </w:rPr>
        <w:t xml:space="preserve"> и распространяет свое действие </w:t>
      </w:r>
      <w:r w:rsidR="00667C9A" w:rsidRPr="00667C9A">
        <w:rPr>
          <w:rFonts w:ascii="Times New Roman" w:hAnsi="Times New Roman" w:cs="Times New Roman"/>
          <w:sz w:val="20"/>
          <w:szCs w:val="20"/>
          <w:lang w:eastAsia="ru-RU"/>
        </w:rPr>
        <w:t>на отношения,</w:t>
      </w:r>
      <w:r w:rsidR="004D528E" w:rsidRPr="00667C9A">
        <w:rPr>
          <w:rFonts w:ascii="Times New Roman" w:hAnsi="Times New Roman" w:cs="Times New Roman"/>
          <w:sz w:val="20"/>
          <w:szCs w:val="20"/>
          <w:lang w:eastAsia="ru-RU"/>
        </w:rPr>
        <w:t xml:space="preserve"> возникшие </w:t>
      </w:r>
      <w:r w:rsidR="00667C9A" w:rsidRPr="00667C9A">
        <w:rPr>
          <w:rFonts w:ascii="Times New Roman" w:hAnsi="Times New Roman" w:cs="Times New Roman"/>
          <w:sz w:val="20"/>
          <w:szCs w:val="20"/>
          <w:lang w:eastAsia="ru-RU"/>
        </w:rPr>
        <w:t xml:space="preserve">с </w:t>
      </w:r>
      <w:r w:rsidR="004D528E" w:rsidRPr="00667C9A">
        <w:rPr>
          <w:rFonts w:ascii="Times New Roman" w:hAnsi="Times New Roman" w:cs="Times New Roman"/>
          <w:sz w:val="20"/>
          <w:szCs w:val="20"/>
          <w:lang w:eastAsia="ru-RU"/>
        </w:rPr>
        <w:t>«____» _____________ 20___ г.</w:t>
      </w:r>
    </w:p>
    <w:p w14:paraId="762032B3" w14:textId="77777777" w:rsidR="00B85D9A" w:rsidRPr="00546AD5" w:rsidRDefault="00B85D9A" w:rsidP="0081361A">
      <w:pPr>
        <w:pStyle w:val="a3"/>
        <w:numPr>
          <w:ilvl w:val="1"/>
          <w:numId w:val="7"/>
        </w:numPr>
        <w:tabs>
          <w:tab w:val="left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sz w:val="20"/>
          <w:szCs w:val="20"/>
          <w:lang w:eastAsia="ru-RU"/>
        </w:rPr>
        <w:t>Договор составлен в двух экземплярах, имеющих равную юридическую силу.</w:t>
      </w:r>
    </w:p>
    <w:p w14:paraId="4C45E999" w14:textId="77777777" w:rsidR="00B85D9A" w:rsidRPr="00546AD5" w:rsidRDefault="00B85D9A" w:rsidP="00546AD5">
      <w:pPr>
        <w:pStyle w:val="a3"/>
        <w:numPr>
          <w:ilvl w:val="0"/>
          <w:numId w:val="7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Юрид</w:t>
      </w:r>
      <w:r w:rsidR="009022D2"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ческие адреса и подписи сторон</w:t>
      </w:r>
    </w:p>
    <w:tbl>
      <w:tblPr>
        <w:tblW w:w="1018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235"/>
        <w:gridCol w:w="4950"/>
      </w:tblGrid>
      <w:tr w:rsidR="00B85D9A" w:rsidRPr="003F04DF" w14:paraId="53C62099" w14:textId="77777777" w:rsidTr="000C7F76">
        <w:trPr>
          <w:trHeight w:val="4459"/>
        </w:trPr>
        <w:tc>
          <w:tcPr>
            <w:tcW w:w="5235" w:type="dxa"/>
          </w:tcPr>
          <w:p w14:paraId="311F7411" w14:textId="77777777" w:rsidR="00B85D9A" w:rsidRPr="003F04DF" w:rsidRDefault="00B85D9A" w:rsidP="000C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1EB46FB8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</w:t>
            </w:r>
          </w:p>
          <w:p w14:paraId="0B2E9A86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73811000196</w:t>
            </w:r>
          </w:p>
          <w:p w14:paraId="15EAAE65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64007 г. Иркутск, ул. </w:t>
            </w:r>
            <w:proofErr w:type="spellStart"/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казачья</w:t>
            </w:r>
            <w:proofErr w:type="spellEnd"/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ом 10А</w:t>
            </w:r>
          </w:p>
          <w:p w14:paraId="67311681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811107416</w:t>
            </w:r>
            <w:r w:rsidR="00667C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П 384901001</w:t>
            </w:r>
          </w:p>
          <w:p w14:paraId="61394D72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ИАЛ "ЦЕНТРАЛЬНЫЙ" БАНКА ВТБ (ПАО) </w:t>
            </w:r>
          </w:p>
          <w:p w14:paraId="6E5CEE8B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14:paraId="7E384C6B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 044525411</w:t>
            </w:r>
          </w:p>
          <w:p w14:paraId="50D8A3E0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/с 30101810145250000411</w:t>
            </w:r>
          </w:p>
          <w:p w14:paraId="22139DB8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 40603810023110003875</w:t>
            </w:r>
          </w:p>
          <w:p w14:paraId="65967169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789B39E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8BC9282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54D6476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директора ___________ /</w:t>
            </w:r>
            <w:r w:rsidR="00CC2B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C2B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C2B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х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1513D78A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540865A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П.</w:t>
            </w:r>
          </w:p>
        </w:tc>
        <w:tc>
          <w:tcPr>
            <w:tcW w:w="4950" w:type="dxa"/>
          </w:tcPr>
          <w:p w14:paraId="076EED89" w14:textId="77777777" w:rsidR="009D6FD6" w:rsidRPr="003F04DF" w:rsidRDefault="009D6FD6" w:rsidP="00813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  <w:p w14:paraId="459B5525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:</w:t>
            </w:r>
          </w:p>
          <w:p w14:paraId="731E4501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6B4A2C06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____</w:t>
            </w:r>
          </w:p>
          <w:p w14:paraId="1787DB57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14:paraId="51F66781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74EDA3F7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</w:p>
          <w:p w14:paraId="5BB82E58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/с </w:t>
            </w:r>
          </w:p>
          <w:p w14:paraId="43D6CA4C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/с </w:t>
            </w:r>
          </w:p>
          <w:p w14:paraId="221BA7C5" w14:textId="77777777" w:rsidR="00414873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  <w:t>Наименование банка:</w:t>
            </w:r>
          </w:p>
          <w:p w14:paraId="19FFE219" w14:textId="77777777" w:rsidR="00414873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08918F09" w14:textId="77777777" w:rsidR="00414873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5328F75A" w14:textId="77777777" w:rsidR="00414873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65A6228B" w14:textId="77777777" w:rsidR="00414873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31880916" w14:textId="77777777" w:rsidR="00414873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4AD15B9F" w14:textId="77777777" w:rsidR="00414873" w:rsidRPr="003F04DF" w:rsidRDefault="00414873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5CB4B94D" w14:textId="77777777" w:rsidR="00B85D9A" w:rsidRDefault="009D6FD6" w:rsidP="0081361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ководитель __</w:t>
            </w:r>
            <w:r w:rsidR="0081361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/__</w:t>
            </w:r>
            <w:r w:rsidR="0081361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/</w:t>
            </w:r>
          </w:p>
          <w:p w14:paraId="1C35B74F" w14:textId="77777777" w:rsidR="003B3FF2" w:rsidRPr="003F04DF" w:rsidRDefault="003B3FF2" w:rsidP="0081361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14:paraId="72DD71AF" w14:textId="77777777" w:rsidR="001A186A" w:rsidRDefault="001A186A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45F3A31" w14:textId="77777777" w:rsidR="001A186A" w:rsidRDefault="001A186A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14:paraId="444827C4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F2A6C5D" w14:textId="77777777" w:rsidR="00B85D9A" w:rsidRPr="003F04DF" w:rsidRDefault="00B85D9A" w:rsidP="00B85D9A">
      <w:pPr>
        <w:pStyle w:val="4"/>
        <w:spacing w:line="276" w:lineRule="auto"/>
        <w:rPr>
          <w:b/>
          <w:sz w:val="20"/>
        </w:rPr>
      </w:pPr>
      <w:r w:rsidRPr="003F04DF">
        <w:rPr>
          <w:b/>
          <w:sz w:val="20"/>
        </w:rPr>
        <w:t>Акт_____ от «___» ________ 20___ г. сдачи-приемки оказанных услуг (выполненных работ)</w:t>
      </w:r>
    </w:p>
    <w:p w14:paraId="398BDD50" w14:textId="77777777" w:rsidR="00B85D9A" w:rsidRPr="003F04DF" w:rsidRDefault="00B85D9A" w:rsidP="00B85D9A">
      <w:pPr>
        <w:pStyle w:val="4"/>
        <w:spacing w:line="276" w:lineRule="auto"/>
        <w:rPr>
          <w:b/>
          <w:sz w:val="20"/>
        </w:rPr>
      </w:pPr>
      <w:r w:rsidRPr="003F04DF">
        <w:rPr>
          <w:b/>
          <w:sz w:val="20"/>
        </w:rPr>
        <w:t>по Договору № ______________ от «___» __________ 20__ г.</w:t>
      </w:r>
    </w:p>
    <w:p w14:paraId="45B62260" w14:textId="77777777" w:rsidR="00B85D9A" w:rsidRPr="003F04DF" w:rsidRDefault="00B85D9A" w:rsidP="00B85D9A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7518E52" w14:textId="2808DC3B" w:rsidR="00B85D9A" w:rsidRPr="00667C9A" w:rsidRDefault="00414873" w:rsidP="00B85D9A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, (лицензия на осуществление образовательной деятельности №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1066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от «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02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» 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ноя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бря 20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20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г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серия 38Л01 №000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4504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выданной Службой по контролю и надзору в сфере образования Иркутской области), </w:t>
      </w:r>
      <w:r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в лице заместителя директора Малых Татьяны Александровны, действующего на основании доверенности №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1</w:t>
      </w:r>
      <w:r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</w:t>
      </w:r>
      <w:r w:rsidR="00B03E0D" w:rsidRPr="00B03E0D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от 01 января 2023 </w:t>
      </w:r>
      <w:bookmarkStart w:id="0" w:name="_GoBack"/>
      <w:bookmarkEnd w:id="0"/>
      <w:r w:rsidRPr="00CC2B74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г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именуемый в дальнейшем «Исполнитель», с одной стороны, и (полное наименование организации), именуемы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й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в дальнейшем 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Заказчик</w:t>
      </w:r>
      <w:r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в лице (должность, Ф. И. О.), действующе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го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на основании (Устава, положения, доверенности), с другой стороны, а вместе именуемые 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тороны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B85D9A" w:rsidRP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составили настоящий акт о том, что предусмотренная указанным 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Д</w:t>
      </w:r>
      <w:r w:rsidR="00B85D9A" w:rsidRP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оговором работа выполнена в полном объеме, надлежащего качества и удовлетворяет условиям </w:t>
      </w:r>
      <w:r w:rsid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Д</w:t>
      </w:r>
      <w:r w:rsidR="00B85D9A" w:rsidRPr="00667C9A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оговора.</w:t>
      </w:r>
    </w:p>
    <w:p w14:paraId="0ECDCAA4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7E3A9F5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3FBCE35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Объем услуг (кол-во часов): _______ часов</w:t>
      </w:r>
    </w:p>
    <w:p w14:paraId="2E22958E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FD03B4E" w14:textId="77777777" w:rsidR="009D6FD6" w:rsidRPr="00C735B5" w:rsidRDefault="00C735B5" w:rsidP="00B85D9A">
      <w:pPr>
        <w:spacing w:after="0" w:line="240" w:lineRule="auto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  <w:r w:rsidRPr="00C735B5">
        <w:rPr>
          <w:rFonts w:ascii="Times New Roman" w:hAnsi="Times New Roman" w:cs="Times New Roman"/>
          <w:sz w:val="20"/>
          <w:szCs w:val="20"/>
          <w:lang w:eastAsia="ru-RU"/>
        </w:rPr>
        <w:t>Стоимость оказанных услуг: __________ (__________) рублей 00 копеек.</w:t>
      </w:r>
    </w:p>
    <w:p w14:paraId="72800D8D" w14:textId="77777777" w:rsidR="00C735B5" w:rsidRPr="00C735B5" w:rsidRDefault="00C735B5" w:rsidP="00B85D9A">
      <w:pPr>
        <w:spacing w:after="0" w:line="240" w:lineRule="auto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</w:p>
    <w:p w14:paraId="3594E1EB" w14:textId="77777777" w:rsidR="00C735B5" w:rsidRPr="003F04DF" w:rsidRDefault="00C735B5" w:rsidP="00B85D9A">
      <w:pPr>
        <w:spacing w:after="0" w:line="240" w:lineRule="auto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06"/>
        <w:tblW w:w="10728" w:type="dxa"/>
        <w:tblLayout w:type="fixed"/>
        <w:tblLook w:val="01E0" w:firstRow="1" w:lastRow="1" w:firstColumn="1" w:lastColumn="1" w:noHBand="0" w:noVBand="0"/>
      </w:tblPr>
      <w:tblGrid>
        <w:gridCol w:w="5328"/>
        <w:gridCol w:w="5400"/>
      </w:tblGrid>
      <w:tr w:rsidR="00414873" w:rsidRPr="003F04DF" w14:paraId="21192B54" w14:textId="77777777" w:rsidTr="00414873">
        <w:tc>
          <w:tcPr>
            <w:tcW w:w="5328" w:type="dxa"/>
          </w:tcPr>
          <w:p w14:paraId="2BABCC6A" w14:textId="77777777" w:rsidR="00414873" w:rsidRPr="003F04DF" w:rsidRDefault="00414873" w:rsidP="00414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78CDC264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</w:t>
            </w:r>
          </w:p>
          <w:p w14:paraId="08A765E6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73811000196</w:t>
            </w:r>
          </w:p>
          <w:p w14:paraId="18FCEDDE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64007 г. Иркутск, ул. </w:t>
            </w:r>
            <w:proofErr w:type="spellStart"/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казачья</w:t>
            </w:r>
            <w:proofErr w:type="spellEnd"/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ом 10А</w:t>
            </w:r>
          </w:p>
          <w:p w14:paraId="3A3E11CD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811107416 КПП 384901001</w:t>
            </w:r>
          </w:p>
          <w:p w14:paraId="7A3DA921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ИАЛ "ЦЕНТРАЛЬНЫЙ" БАНКА ВТБ (ПАО) </w:t>
            </w:r>
          </w:p>
          <w:p w14:paraId="2A8E5804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14:paraId="31D36333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 044525411</w:t>
            </w:r>
          </w:p>
          <w:p w14:paraId="15917BE3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/с 30101810145250000411</w:t>
            </w:r>
          </w:p>
          <w:p w14:paraId="094A7D93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 40603810023110003875</w:t>
            </w:r>
          </w:p>
          <w:p w14:paraId="09C0162B" w14:textId="77777777"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91F3814" w14:textId="77777777"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DB7238B" w14:textId="77777777"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5DB61E3" w14:textId="77777777"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директора ___________ 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х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2C472BDD" w14:textId="77777777"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16A946D" w14:textId="77777777"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П.</w:t>
            </w:r>
          </w:p>
        </w:tc>
        <w:tc>
          <w:tcPr>
            <w:tcW w:w="5400" w:type="dxa"/>
          </w:tcPr>
          <w:p w14:paraId="30CCFCF4" w14:textId="77777777" w:rsidR="00414873" w:rsidRPr="003F04DF" w:rsidRDefault="00414873" w:rsidP="00414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  <w:p w14:paraId="4310F0EF" w14:textId="77777777" w:rsidR="00414873" w:rsidRPr="003F04DF" w:rsidRDefault="00414873" w:rsidP="0041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:</w:t>
            </w:r>
          </w:p>
          <w:p w14:paraId="7BF7E7EC" w14:textId="77777777" w:rsidR="00414873" w:rsidRPr="003F04DF" w:rsidRDefault="00414873" w:rsidP="0041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70894689" w14:textId="77777777" w:rsidR="00414873" w:rsidRPr="003F04DF" w:rsidRDefault="00414873" w:rsidP="0041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____</w:t>
            </w:r>
          </w:p>
          <w:p w14:paraId="5D63F512" w14:textId="77777777" w:rsidR="00414873" w:rsidRPr="003F04DF" w:rsidRDefault="00414873" w:rsidP="0041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14:paraId="5EBDA4C1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2C666B90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</w:p>
          <w:p w14:paraId="703938EB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/с </w:t>
            </w:r>
          </w:p>
          <w:p w14:paraId="5E4985C2" w14:textId="77777777" w:rsidR="00414873" w:rsidRP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/с </w:t>
            </w:r>
          </w:p>
          <w:p w14:paraId="459D3D04" w14:textId="77777777" w:rsid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  <w:t>Наименование банка:</w:t>
            </w:r>
          </w:p>
          <w:p w14:paraId="3C3A9E9E" w14:textId="77777777" w:rsid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2FE3D6E9" w14:textId="77777777" w:rsid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52B8755F" w14:textId="77777777" w:rsid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097B975B" w14:textId="77777777" w:rsid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656A295D" w14:textId="77777777" w:rsidR="00414873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34C1D48A" w14:textId="77777777" w:rsidR="00414873" w:rsidRPr="003F04DF" w:rsidRDefault="00414873" w:rsidP="00414873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0B03805D" w14:textId="77777777" w:rsidR="00414873" w:rsidRDefault="00414873" w:rsidP="0041487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ководитель 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/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/</w:t>
            </w:r>
          </w:p>
          <w:p w14:paraId="2060152D" w14:textId="77777777" w:rsidR="00414873" w:rsidRPr="003F04DF" w:rsidRDefault="00414873" w:rsidP="0041487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14:paraId="5D9FF008" w14:textId="77777777" w:rsidR="00944964" w:rsidRDefault="00944964">
      <w:pPr>
        <w:rPr>
          <w:sz w:val="20"/>
          <w:szCs w:val="20"/>
        </w:rPr>
      </w:pPr>
    </w:p>
    <w:p w14:paraId="5BC85DCA" w14:textId="77777777" w:rsidR="00944964" w:rsidRDefault="0094496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C2E407" w14:textId="77777777" w:rsidR="004603DE" w:rsidRPr="0028590E" w:rsidRDefault="004603DE" w:rsidP="0046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1</w:t>
      </w:r>
    </w:p>
    <w:p w14:paraId="3FB2AB9F" w14:textId="77777777" w:rsidR="004603DE" w:rsidRPr="0028590E" w:rsidRDefault="004603DE" w:rsidP="0046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к Договору</w:t>
      </w:r>
    </w:p>
    <w:p w14:paraId="446ECCC0" w14:textId="77777777" w:rsidR="004603DE" w:rsidRPr="0028590E" w:rsidRDefault="004603DE" w:rsidP="004603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№ ______ от _________ 20__г.</w:t>
      </w:r>
    </w:p>
    <w:p w14:paraId="69B1C15B" w14:textId="77777777" w:rsidR="004603DE" w:rsidRPr="0028590E" w:rsidRDefault="004603DE" w:rsidP="00460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СПИСОК</w:t>
      </w:r>
    </w:p>
    <w:p w14:paraId="6353B791" w14:textId="77777777" w:rsidR="004603DE" w:rsidRPr="0028590E" w:rsidRDefault="004603DE" w:rsidP="00460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слушателей, направляемых на обучение в ГАУ ДПО ИРО по ДПП: «</w:t>
      </w:r>
      <w:r w:rsidRP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, с </w:t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 ___________ 20__г. по </w:t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__ ________ 20___г.</w:t>
      </w:r>
    </w:p>
    <w:p w14:paraId="1DB62B04" w14:textId="77777777" w:rsidR="004603DE" w:rsidRPr="0028590E" w:rsidRDefault="004603DE" w:rsidP="00460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2552"/>
        <w:gridCol w:w="2976"/>
        <w:gridCol w:w="1985"/>
        <w:gridCol w:w="1843"/>
      </w:tblGrid>
      <w:tr w:rsidR="004603DE" w:rsidRPr="0028590E" w14:paraId="318944D3" w14:textId="77777777" w:rsidTr="00845762">
        <w:tc>
          <w:tcPr>
            <w:tcW w:w="562" w:type="dxa"/>
          </w:tcPr>
          <w:p w14:paraId="709CFD29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14:paraId="51A8FD63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976" w:type="dxa"/>
          </w:tcPr>
          <w:p w14:paraId="5B0DA398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работы</w:t>
            </w:r>
          </w:p>
        </w:tc>
        <w:tc>
          <w:tcPr>
            <w:tcW w:w="1985" w:type="dxa"/>
          </w:tcPr>
          <w:p w14:paraId="3549D5E3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14:paraId="6C9F2CDE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</w:t>
            </w:r>
          </w:p>
        </w:tc>
      </w:tr>
      <w:tr w:rsidR="004603DE" w:rsidRPr="0028590E" w14:paraId="7211E620" w14:textId="77777777" w:rsidTr="00845762">
        <w:tc>
          <w:tcPr>
            <w:tcW w:w="562" w:type="dxa"/>
          </w:tcPr>
          <w:p w14:paraId="7A221602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14:paraId="08B3563F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63006AC1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20C4CFA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CF1C4A6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603DE" w:rsidRPr="0028590E" w14:paraId="07CBB4A3" w14:textId="77777777" w:rsidTr="00845762">
        <w:tc>
          <w:tcPr>
            <w:tcW w:w="562" w:type="dxa"/>
          </w:tcPr>
          <w:p w14:paraId="33B640F4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14:paraId="71E696B2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6302480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FF50376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92B237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603DE" w:rsidRPr="0028590E" w14:paraId="680988F4" w14:textId="77777777" w:rsidTr="00845762">
        <w:tc>
          <w:tcPr>
            <w:tcW w:w="562" w:type="dxa"/>
          </w:tcPr>
          <w:p w14:paraId="2CDD7DB9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14:paraId="482CF800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0032F105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D54F833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FC29CE2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50D7E669" w14:textId="77777777" w:rsidR="002D224F" w:rsidRDefault="002D224F">
      <w:pPr>
        <w:rPr>
          <w:sz w:val="20"/>
          <w:szCs w:val="20"/>
        </w:rPr>
      </w:pPr>
    </w:p>
    <w:p w14:paraId="05AF27F5" w14:textId="77777777" w:rsidR="00AB6090" w:rsidRDefault="00AB6090">
      <w:pPr>
        <w:rPr>
          <w:sz w:val="20"/>
          <w:szCs w:val="20"/>
        </w:rPr>
      </w:pP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673"/>
      </w:tblGrid>
      <w:tr w:rsidR="00AB6090" w:rsidRPr="00AB6090" w14:paraId="59649931" w14:textId="77777777" w:rsidTr="00AB609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A55E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сполнитель:</w:t>
            </w:r>
          </w:p>
          <w:p w14:paraId="3380C5F0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меститель директора ГАУ ДПО ИРО</w:t>
            </w:r>
          </w:p>
          <w:p w14:paraId="6E366A44" w14:textId="77777777" w:rsidR="00AB6090" w:rsidRPr="00CC2B74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__________________ /</w:t>
            </w:r>
            <w:r w:rsidR="00CC2B74"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Т</w:t>
            </w:r>
            <w:r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  <w:r w:rsidR="00CC2B74"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А</w:t>
            </w:r>
            <w:r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. </w:t>
            </w:r>
            <w:r w:rsidR="00CC2B74"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Малых</w:t>
            </w:r>
            <w:r w:rsidRPr="00CC2B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/</w:t>
            </w:r>
          </w:p>
          <w:p w14:paraId="3897A9FD" w14:textId="77777777" w:rsidR="00AB6090" w:rsidRPr="00AB6090" w:rsidRDefault="00AB6090">
            <w:pPr>
              <w:rPr>
                <w:sz w:val="20"/>
              </w:rPr>
            </w:pP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2F58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казчик:</w:t>
            </w:r>
          </w:p>
          <w:p w14:paraId="0462140C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___________________ </w:t>
            </w:r>
          </w:p>
          <w:p w14:paraId="41A7B201" w14:textId="77777777" w:rsidR="00AB6090" w:rsidRPr="00AB6090" w:rsidRDefault="00AB6090">
            <w:pPr>
              <w:rPr>
                <w:sz w:val="20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 / _____________ /</w:t>
            </w:r>
          </w:p>
        </w:tc>
      </w:tr>
    </w:tbl>
    <w:p w14:paraId="0355DBEC" w14:textId="77777777" w:rsidR="00AB6090" w:rsidRDefault="00AB6090">
      <w:pPr>
        <w:rPr>
          <w:sz w:val="20"/>
          <w:szCs w:val="20"/>
        </w:rPr>
      </w:pPr>
    </w:p>
    <w:p w14:paraId="0FE2AE86" w14:textId="77777777" w:rsidR="00C735B5" w:rsidRDefault="00C735B5">
      <w:pPr>
        <w:rPr>
          <w:sz w:val="20"/>
          <w:szCs w:val="20"/>
        </w:rPr>
      </w:pPr>
    </w:p>
    <w:p w14:paraId="064E1097" w14:textId="77777777" w:rsidR="00C735B5" w:rsidRDefault="00C735B5">
      <w:pPr>
        <w:rPr>
          <w:sz w:val="20"/>
          <w:szCs w:val="20"/>
        </w:rPr>
      </w:pPr>
    </w:p>
    <w:p w14:paraId="7BDF3663" w14:textId="77777777" w:rsidR="00C735B5" w:rsidRDefault="00C735B5">
      <w:pPr>
        <w:rPr>
          <w:sz w:val="20"/>
          <w:szCs w:val="20"/>
        </w:rPr>
      </w:pPr>
    </w:p>
    <w:p w14:paraId="3D366362" w14:textId="77777777" w:rsidR="00C735B5" w:rsidRDefault="00C735B5">
      <w:pPr>
        <w:rPr>
          <w:sz w:val="20"/>
          <w:szCs w:val="20"/>
        </w:rPr>
      </w:pPr>
    </w:p>
    <w:p w14:paraId="6A8F8456" w14:textId="77777777" w:rsidR="00C735B5" w:rsidRDefault="00C735B5">
      <w:pPr>
        <w:rPr>
          <w:sz w:val="20"/>
          <w:szCs w:val="20"/>
        </w:rPr>
      </w:pPr>
    </w:p>
    <w:p w14:paraId="1ED4BA00" w14:textId="77777777" w:rsidR="00C735B5" w:rsidRDefault="00C735B5">
      <w:pPr>
        <w:rPr>
          <w:sz w:val="20"/>
          <w:szCs w:val="20"/>
        </w:rPr>
      </w:pPr>
    </w:p>
    <w:p w14:paraId="61F054E9" w14:textId="77777777" w:rsidR="00C735B5" w:rsidRDefault="00C735B5">
      <w:pPr>
        <w:rPr>
          <w:sz w:val="20"/>
          <w:szCs w:val="20"/>
        </w:rPr>
      </w:pPr>
    </w:p>
    <w:p w14:paraId="5BF6505A" w14:textId="77777777" w:rsidR="00C735B5" w:rsidRDefault="00C735B5">
      <w:pPr>
        <w:rPr>
          <w:sz w:val="20"/>
          <w:szCs w:val="20"/>
        </w:rPr>
      </w:pPr>
    </w:p>
    <w:p w14:paraId="13756124" w14:textId="77777777" w:rsidR="00C735B5" w:rsidRDefault="00C735B5">
      <w:pPr>
        <w:rPr>
          <w:sz w:val="20"/>
          <w:szCs w:val="20"/>
        </w:rPr>
      </w:pPr>
    </w:p>
    <w:p w14:paraId="191C70C1" w14:textId="77777777" w:rsidR="00C735B5" w:rsidRDefault="00C735B5">
      <w:pPr>
        <w:rPr>
          <w:sz w:val="20"/>
          <w:szCs w:val="20"/>
        </w:rPr>
      </w:pPr>
    </w:p>
    <w:p w14:paraId="731E6B4F" w14:textId="77777777" w:rsidR="00C735B5" w:rsidRDefault="00C735B5">
      <w:pPr>
        <w:rPr>
          <w:sz w:val="20"/>
          <w:szCs w:val="20"/>
        </w:rPr>
      </w:pPr>
    </w:p>
    <w:p w14:paraId="7107B5AD" w14:textId="77777777" w:rsidR="00C735B5" w:rsidRDefault="00C735B5">
      <w:pPr>
        <w:rPr>
          <w:sz w:val="20"/>
          <w:szCs w:val="20"/>
        </w:rPr>
      </w:pPr>
    </w:p>
    <w:p w14:paraId="4FD190FA" w14:textId="77777777" w:rsidR="00C735B5" w:rsidRDefault="00C735B5">
      <w:pPr>
        <w:rPr>
          <w:sz w:val="20"/>
          <w:szCs w:val="20"/>
        </w:rPr>
      </w:pPr>
    </w:p>
    <w:p w14:paraId="35B3ACA6" w14:textId="77777777" w:rsidR="00C735B5" w:rsidRDefault="00C735B5">
      <w:pPr>
        <w:rPr>
          <w:sz w:val="20"/>
          <w:szCs w:val="20"/>
        </w:rPr>
      </w:pPr>
    </w:p>
    <w:p w14:paraId="48F33060" w14:textId="77777777" w:rsidR="00C735B5" w:rsidRDefault="00C735B5">
      <w:pPr>
        <w:rPr>
          <w:sz w:val="20"/>
          <w:szCs w:val="20"/>
        </w:rPr>
      </w:pPr>
    </w:p>
    <w:p w14:paraId="3493A513" w14:textId="77777777" w:rsidR="00C735B5" w:rsidRDefault="00C735B5">
      <w:pPr>
        <w:rPr>
          <w:sz w:val="20"/>
          <w:szCs w:val="20"/>
        </w:rPr>
      </w:pPr>
    </w:p>
    <w:p w14:paraId="1F308759" w14:textId="77777777" w:rsidR="00C735B5" w:rsidRDefault="00C735B5">
      <w:pPr>
        <w:rPr>
          <w:sz w:val="20"/>
          <w:szCs w:val="20"/>
        </w:rPr>
      </w:pPr>
    </w:p>
    <w:p w14:paraId="23C512B6" w14:textId="77777777" w:rsidR="00C735B5" w:rsidRDefault="00C735B5" w:rsidP="00C735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</w:t>
      </w:r>
    </w:p>
    <w:p w14:paraId="5A6B9E7E" w14:textId="77777777" w:rsidR="00C735B5" w:rsidRPr="008F04CC" w:rsidRDefault="00C735B5" w:rsidP="00C735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6DAC2176" w14:textId="77777777" w:rsidR="00C735B5" w:rsidRPr="008F04CC" w:rsidRDefault="00C735B5" w:rsidP="00C735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8C95F6" w14:textId="77777777" w:rsidR="00C735B5" w:rsidRPr="008F04CC" w:rsidRDefault="00C735B5" w:rsidP="00C73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,</w:t>
      </w:r>
    </w:p>
    <w:p w14:paraId="4F62065D" w14:textId="77777777" w:rsidR="00C735B5" w:rsidRPr="000459D4" w:rsidRDefault="00C735B5" w:rsidP="00C735B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14:paraId="7E9AEB55" w14:textId="77777777" w:rsidR="00C735B5" w:rsidRPr="008F04CC" w:rsidRDefault="00C735B5" w:rsidP="00C73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(</w:t>
      </w:r>
      <w:proofErr w:type="spellStart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__________________________________________</w:t>
      </w:r>
    </w:p>
    <w:p w14:paraId="18431C02" w14:textId="77777777" w:rsidR="00C735B5" w:rsidRPr="008F04CC" w:rsidRDefault="00C735B5" w:rsidP="00C73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______ №_________ выдан ___________________________________,</w:t>
      </w:r>
    </w:p>
    <w:p w14:paraId="61964394" w14:textId="77777777" w:rsidR="00C735B5" w:rsidRPr="000459D4" w:rsidRDefault="00C735B5" w:rsidP="00C735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серия, </w:t>
      </w:r>
      <w:proofErr w:type="gramStart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номер)   </w:t>
      </w:r>
      <w:proofErr w:type="gramEnd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(когда и кем выдан)</w:t>
      </w:r>
    </w:p>
    <w:p w14:paraId="5CAB7036" w14:textId="77777777" w:rsidR="00C735B5" w:rsidRPr="008F04CC" w:rsidRDefault="00C735B5" w:rsidP="00C73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7FCB397" w14:textId="77777777" w:rsidR="00C735B5" w:rsidRPr="008F04CC" w:rsidRDefault="00C735B5" w:rsidP="00C73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8277E0" w14:textId="77777777" w:rsidR="00C735B5" w:rsidRPr="008F04CC" w:rsidRDefault="00C735B5" w:rsidP="00C735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даю свое согласие на обработку в Государственном автономном учреждении дополнительного профессионального образования Иркутской области «Институт образования Иркутской области» (ГАУ ДПО ИРО) </w:t>
      </w:r>
      <w:r w:rsidRPr="008F04CC">
        <w:rPr>
          <w:rFonts w:ascii="Times New Roman" w:eastAsia="Times New Roman" w:hAnsi="Times New Roman" w:cs="Times New Roman"/>
          <w:sz w:val="28"/>
          <w:szCs w:val="28"/>
        </w:rPr>
        <w:t>моих персональных данных, относящихся исключительно к перечисленным ниже категориям персональных данных: фамилия, имя, отчество; дата рождения; пол; тип документа, удостоверяющего личность; данные документа, удостоверяющего личность; адрес проживания; ИНН; ССГПС(СНИЛС); документы об образовании; сведения о трудовом и общем стаже; контактный телефон.</w:t>
      </w:r>
    </w:p>
    <w:p w14:paraId="4C3DCC47" w14:textId="77777777" w:rsidR="00C735B5" w:rsidRPr="008F04CC" w:rsidRDefault="00C735B5" w:rsidP="00C735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sz w:val="28"/>
          <w:szCs w:val="28"/>
        </w:rPr>
        <w:t>Я даю согласие на использование своих персональных данных исключительно в следующих целях:</w:t>
      </w:r>
    </w:p>
    <w:p w14:paraId="79D29C07" w14:textId="77777777" w:rsidR="00C735B5" w:rsidRDefault="00C735B5" w:rsidP="00C735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рганизации учебного процесса;</w:t>
      </w:r>
    </w:p>
    <w:p w14:paraId="1FB8A963" w14:textId="77777777" w:rsidR="00C735B5" w:rsidRPr="00220A23" w:rsidRDefault="00C735B5" w:rsidP="00C735B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татистики.</w:t>
      </w:r>
    </w:p>
    <w:p w14:paraId="0A4703B9" w14:textId="77777777" w:rsidR="00C735B5" w:rsidRPr="008F04CC" w:rsidRDefault="00C735B5" w:rsidP="00C73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предоставляется на осуществление сотрудниками ГАУ ДПО ИРО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14:paraId="616691FE" w14:textId="77777777" w:rsidR="00C735B5" w:rsidRPr="008F04CC" w:rsidRDefault="00C735B5" w:rsidP="00C735B5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36FBA98C" w14:textId="77777777" w:rsidR="00C735B5" w:rsidRPr="008F04CC" w:rsidRDefault="00C735B5" w:rsidP="00C735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 </w:t>
      </w:r>
    </w:p>
    <w:p w14:paraId="6FA42564" w14:textId="77777777" w:rsidR="00C735B5" w:rsidRPr="008F04CC" w:rsidRDefault="00C735B5" w:rsidP="00C735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073B5CC0" w14:textId="77777777" w:rsidR="00C735B5" w:rsidRPr="008F04CC" w:rsidRDefault="00C735B5" w:rsidP="00C735B5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0B61E920" w14:textId="77777777" w:rsidR="00C735B5" w:rsidRPr="008F04CC" w:rsidRDefault="00C735B5" w:rsidP="00C735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</w:t>
      </w: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20___ г.                  _____________ /_____________/</w:t>
      </w:r>
    </w:p>
    <w:p w14:paraId="46392D04" w14:textId="77777777" w:rsidR="00C735B5" w:rsidRPr="000459D4" w:rsidRDefault="00C735B5" w:rsidP="00C735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      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подпись                  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р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асшифровка подписи</w:t>
      </w:r>
    </w:p>
    <w:p w14:paraId="1A80DBBB" w14:textId="77777777" w:rsidR="00C735B5" w:rsidRPr="003F04DF" w:rsidRDefault="00C735B5">
      <w:pPr>
        <w:rPr>
          <w:sz w:val="20"/>
          <w:szCs w:val="20"/>
        </w:rPr>
      </w:pPr>
    </w:p>
    <w:sectPr w:rsidR="00C735B5" w:rsidRPr="003F04DF" w:rsidSect="003F04DF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4E19"/>
    <w:multiLevelType w:val="multilevel"/>
    <w:tmpl w:val="BD4EC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F1B06"/>
    <w:multiLevelType w:val="hybridMultilevel"/>
    <w:tmpl w:val="E3EE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E1180"/>
    <w:multiLevelType w:val="multilevel"/>
    <w:tmpl w:val="2D769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E23160"/>
    <w:multiLevelType w:val="multilevel"/>
    <w:tmpl w:val="57A8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BB1444F"/>
    <w:multiLevelType w:val="hybridMultilevel"/>
    <w:tmpl w:val="8AE61A4C"/>
    <w:lvl w:ilvl="0" w:tplc="C21C3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C5D7A17"/>
    <w:multiLevelType w:val="multilevel"/>
    <w:tmpl w:val="4DCE2D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4F3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2D6D25"/>
    <w:multiLevelType w:val="hybridMultilevel"/>
    <w:tmpl w:val="C8AE3FB8"/>
    <w:lvl w:ilvl="0" w:tplc="C78CE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8B"/>
    <w:rsid w:val="00007883"/>
    <w:rsid w:val="00015C6F"/>
    <w:rsid w:val="0005059C"/>
    <w:rsid w:val="000C280F"/>
    <w:rsid w:val="000F72C0"/>
    <w:rsid w:val="00113885"/>
    <w:rsid w:val="001900CB"/>
    <w:rsid w:val="001A186A"/>
    <w:rsid w:val="001B4E85"/>
    <w:rsid w:val="00253877"/>
    <w:rsid w:val="00260DD3"/>
    <w:rsid w:val="0028590E"/>
    <w:rsid w:val="002A745F"/>
    <w:rsid w:val="002C55DB"/>
    <w:rsid w:val="002D224F"/>
    <w:rsid w:val="002F5864"/>
    <w:rsid w:val="00334A87"/>
    <w:rsid w:val="00396363"/>
    <w:rsid w:val="003B3FF2"/>
    <w:rsid w:val="003C48B4"/>
    <w:rsid w:val="003D0317"/>
    <w:rsid w:val="003F04DF"/>
    <w:rsid w:val="00414873"/>
    <w:rsid w:val="004603DE"/>
    <w:rsid w:val="00482427"/>
    <w:rsid w:val="004D528E"/>
    <w:rsid w:val="00546AD5"/>
    <w:rsid w:val="005D4A0A"/>
    <w:rsid w:val="005D63BF"/>
    <w:rsid w:val="005F2094"/>
    <w:rsid w:val="005F3349"/>
    <w:rsid w:val="005F60B1"/>
    <w:rsid w:val="006151A8"/>
    <w:rsid w:val="006343AA"/>
    <w:rsid w:val="00635D94"/>
    <w:rsid w:val="00667C9A"/>
    <w:rsid w:val="0068453C"/>
    <w:rsid w:val="006A2838"/>
    <w:rsid w:val="006B6DAB"/>
    <w:rsid w:val="00730521"/>
    <w:rsid w:val="0073538B"/>
    <w:rsid w:val="007762B6"/>
    <w:rsid w:val="007928B2"/>
    <w:rsid w:val="0081361A"/>
    <w:rsid w:val="00845762"/>
    <w:rsid w:val="008A5662"/>
    <w:rsid w:val="008B71B7"/>
    <w:rsid w:val="008E66E5"/>
    <w:rsid w:val="008F1B38"/>
    <w:rsid w:val="009022D2"/>
    <w:rsid w:val="00903185"/>
    <w:rsid w:val="00944964"/>
    <w:rsid w:val="00950D38"/>
    <w:rsid w:val="00960DF2"/>
    <w:rsid w:val="0096169A"/>
    <w:rsid w:val="009D6FD6"/>
    <w:rsid w:val="00A203A0"/>
    <w:rsid w:val="00A455F1"/>
    <w:rsid w:val="00A70CAC"/>
    <w:rsid w:val="00A903A7"/>
    <w:rsid w:val="00A912E2"/>
    <w:rsid w:val="00A97376"/>
    <w:rsid w:val="00AB6090"/>
    <w:rsid w:val="00B03E0D"/>
    <w:rsid w:val="00B0626D"/>
    <w:rsid w:val="00B85D9A"/>
    <w:rsid w:val="00C02AE8"/>
    <w:rsid w:val="00C57692"/>
    <w:rsid w:val="00C735B5"/>
    <w:rsid w:val="00CC2B74"/>
    <w:rsid w:val="00DB15E8"/>
    <w:rsid w:val="00E27A86"/>
    <w:rsid w:val="00E30B97"/>
    <w:rsid w:val="00E40D8B"/>
    <w:rsid w:val="00E71FBA"/>
    <w:rsid w:val="00EB7F1C"/>
    <w:rsid w:val="00EC5C45"/>
    <w:rsid w:val="00ED18CA"/>
    <w:rsid w:val="00F51433"/>
    <w:rsid w:val="00F930D7"/>
    <w:rsid w:val="00FA28C1"/>
    <w:rsid w:val="00FD225A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883C"/>
  <w15:chartTrackingRefBased/>
  <w15:docId w15:val="{19F2CAED-1EBB-47B5-9096-7C8F9AD5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D9A"/>
    <w:pPr>
      <w:spacing w:after="200" w:line="276" w:lineRule="auto"/>
    </w:pPr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qFormat/>
    <w:rsid w:val="00B85D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5D9A"/>
    <w:pPr>
      <w:ind w:left="720"/>
    </w:pPr>
  </w:style>
  <w:style w:type="character" w:customStyle="1" w:styleId="40">
    <w:name w:val="Заголовок 4 Знак"/>
    <w:basedOn w:val="a0"/>
    <w:link w:val="4"/>
    <w:rsid w:val="00B85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0CB"/>
    <w:rPr>
      <w:rFonts w:ascii="Segoe UI" w:eastAsia="Calibri" w:hAnsi="Segoe UI" w:cs="Segoe UI"/>
      <w:sz w:val="18"/>
      <w:szCs w:val="18"/>
    </w:rPr>
  </w:style>
  <w:style w:type="character" w:customStyle="1" w:styleId="s104">
    <w:name w:val="s_104"/>
    <w:basedOn w:val="a0"/>
    <w:rsid w:val="00FD225A"/>
  </w:style>
  <w:style w:type="character" w:styleId="a6">
    <w:name w:val="Emphasis"/>
    <w:basedOn w:val="a0"/>
    <w:uiPriority w:val="20"/>
    <w:qFormat/>
    <w:rsid w:val="00FD225A"/>
    <w:rPr>
      <w:i/>
      <w:iCs/>
    </w:rPr>
  </w:style>
  <w:style w:type="table" w:styleId="a7">
    <w:name w:val="Table Grid"/>
    <w:basedOn w:val="a1"/>
    <w:uiPriority w:val="39"/>
    <w:rsid w:val="0046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65F9-04F4-4070-A6E0-8E63ACFF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 Виктория Николаевна</dc:creator>
  <cp:keywords/>
  <dc:description/>
  <cp:lastModifiedBy>Вовненко Полина Александровна</cp:lastModifiedBy>
  <cp:revision>7</cp:revision>
  <cp:lastPrinted>2020-02-28T05:16:00Z</cp:lastPrinted>
  <dcterms:created xsi:type="dcterms:W3CDTF">2022-01-19T02:00:00Z</dcterms:created>
  <dcterms:modified xsi:type="dcterms:W3CDTF">2023-01-10T03:23:00Z</dcterms:modified>
</cp:coreProperties>
</file>